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CE26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75F7380E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82E7064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189A772F" w14:textId="12CA960C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1066F6">
        <w:rPr>
          <w:rFonts w:hint="eastAsia"/>
          <w:sz w:val="24"/>
          <w:szCs w:val="24"/>
        </w:rPr>
        <w:t>杉山　重彰</w:t>
      </w:r>
    </w:p>
    <w:p w14:paraId="78DB0B28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0647E982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0FD5C9F7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17B1C2E1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198DE36B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735A43C1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68E632AE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623328E2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5FB4409D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211FB110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57D8671C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23F89522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127E0BC7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1B7687">
        <w:rPr>
          <w:rFonts w:cs="Times New Roman" w:hint="eastAsia"/>
          <w:sz w:val="24"/>
          <w:szCs w:val="24"/>
        </w:rPr>
        <w:t>（本館）暖房用ボイラー運転及び保守管理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D5A2" w14:textId="77777777" w:rsidR="00FA72D9" w:rsidRDefault="00FA72D9">
      <w:r>
        <w:separator/>
      </w:r>
    </w:p>
  </w:endnote>
  <w:endnote w:type="continuationSeparator" w:id="0">
    <w:p w14:paraId="30A6DFE9" w14:textId="77777777" w:rsidR="00FA72D9" w:rsidRDefault="00FA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7D48" w14:textId="77777777" w:rsidR="00FA72D9" w:rsidRDefault="00FA72D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81DF7D" w14:textId="77777777" w:rsidR="00FA72D9" w:rsidRDefault="00FA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08BD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90A88"/>
    <w:rsid w:val="000B1BEB"/>
    <w:rsid w:val="000D59B4"/>
    <w:rsid w:val="000D65C6"/>
    <w:rsid w:val="001066F6"/>
    <w:rsid w:val="00177B81"/>
    <w:rsid w:val="001B7687"/>
    <w:rsid w:val="001C2871"/>
    <w:rsid w:val="00217B39"/>
    <w:rsid w:val="0022593E"/>
    <w:rsid w:val="0031579E"/>
    <w:rsid w:val="00354BD4"/>
    <w:rsid w:val="0037644B"/>
    <w:rsid w:val="00396A2B"/>
    <w:rsid w:val="00497200"/>
    <w:rsid w:val="004E4EF9"/>
    <w:rsid w:val="00593ED2"/>
    <w:rsid w:val="005E598A"/>
    <w:rsid w:val="0062576F"/>
    <w:rsid w:val="00671308"/>
    <w:rsid w:val="008466B3"/>
    <w:rsid w:val="00880F49"/>
    <w:rsid w:val="008878B3"/>
    <w:rsid w:val="00897CF0"/>
    <w:rsid w:val="008B4020"/>
    <w:rsid w:val="008B69ED"/>
    <w:rsid w:val="008F776C"/>
    <w:rsid w:val="009100C2"/>
    <w:rsid w:val="00973420"/>
    <w:rsid w:val="00983236"/>
    <w:rsid w:val="0099522E"/>
    <w:rsid w:val="00A247FE"/>
    <w:rsid w:val="00B30145"/>
    <w:rsid w:val="00B3103F"/>
    <w:rsid w:val="00BE2231"/>
    <w:rsid w:val="00BF047D"/>
    <w:rsid w:val="00C34EC5"/>
    <w:rsid w:val="00C376A7"/>
    <w:rsid w:val="00C542D9"/>
    <w:rsid w:val="00CA1F1F"/>
    <w:rsid w:val="00D858E0"/>
    <w:rsid w:val="00D86FA3"/>
    <w:rsid w:val="00DB26D5"/>
    <w:rsid w:val="00DC22A4"/>
    <w:rsid w:val="00DD3131"/>
    <w:rsid w:val="00DE6DD1"/>
    <w:rsid w:val="00E009EE"/>
    <w:rsid w:val="00E1296F"/>
    <w:rsid w:val="00F30213"/>
    <w:rsid w:val="00F9302E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92D74"/>
  <w14:defaultImageDpi w14:val="0"/>
  <w15:docId w15:val="{4CEA77E8-5D33-4081-A3F6-756AF12D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2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287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285-1D2E-43EC-8918-4926DBD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3-03-05T08:34:00Z</cp:lastPrinted>
  <dcterms:created xsi:type="dcterms:W3CDTF">2025-02-13T05:47:00Z</dcterms:created>
  <dcterms:modified xsi:type="dcterms:W3CDTF">2026-01-08T08:03:00Z</dcterms:modified>
</cp:coreProperties>
</file>